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2B37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12C127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CCF9D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C99265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</w:t>
      </w:r>
      <w:proofErr w:type="spellStart"/>
      <w:r w:rsidR="003E644C" w:rsidRPr="00D039DF">
        <w:rPr>
          <w:sz w:val="22"/>
          <w:szCs w:val="22"/>
          <w:lang w:eastAsia="sk-SK"/>
        </w:rPr>
        <w:t>SUN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A618A6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mnického 5, 84105 Bratislava</w:t>
      </w:r>
      <w:bookmarkStart w:id="3" w:name="ADRESA_END"/>
      <w:bookmarkEnd w:id="3"/>
    </w:p>
    <w:p w14:paraId="6B08BD8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71265</w:t>
      </w:r>
      <w:bookmarkStart w:id="5" w:name="ICOSID_END"/>
      <w:bookmarkEnd w:id="5"/>
    </w:p>
    <w:p w14:paraId="495CECBE" w14:textId="36D2F95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D75AC">
        <w:rPr>
          <w:sz w:val="22"/>
          <w:szCs w:val="22"/>
          <w:lang w:eastAsia="sk-SK"/>
        </w:rPr>
        <w:t>26.8.2009</w:t>
      </w:r>
    </w:p>
    <w:p w14:paraId="0CF30E1E" w14:textId="45D987C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D75AC">
        <w:rPr>
          <w:rFonts w:cs="Arial Narrow"/>
          <w:sz w:val="22"/>
          <w:szCs w:val="22"/>
        </w:rPr>
        <w:t>2.10.2009</w:t>
      </w:r>
    </w:p>
    <w:p w14:paraId="6371474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C73E7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B50BE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D95F26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8266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1A76A2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A0413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4F1EB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EC891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0535D3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92BF3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2B49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5B48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94902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EDAA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8AEA60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24435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394B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A0EC21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550736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33939C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56B964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7151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471C1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679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4642806" w14:textId="4A5B5121" w:rsidR="00E65262" w:rsidRPr="00D90FC4" w:rsidRDefault="00CD75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3</w:t>
            </w:r>
          </w:p>
        </w:tc>
        <w:tc>
          <w:tcPr>
            <w:tcW w:w="2552" w:type="dxa"/>
            <w:vAlign w:val="center"/>
          </w:tcPr>
          <w:p w14:paraId="4160591A" w14:textId="587916A3" w:rsidR="00E65262" w:rsidRPr="00D90FC4" w:rsidRDefault="00CD75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8</w:t>
            </w:r>
          </w:p>
        </w:tc>
      </w:tr>
      <w:tr w:rsidR="00E65262" w:rsidRPr="00D90FC4" w14:paraId="527CBBA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0CF8B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BAF63D2" w14:textId="4E31269D" w:rsidR="00E65262" w:rsidRPr="00D90FC4" w:rsidRDefault="00CD75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  <w:tc>
          <w:tcPr>
            <w:tcW w:w="2552" w:type="dxa"/>
            <w:vAlign w:val="center"/>
          </w:tcPr>
          <w:p w14:paraId="22953E1E" w14:textId="4673FBC2" w:rsidR="00E65262" w:rsidRPr="00D90FC4" w:rsidRDefault="00CD75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0</w:t>
            </w:r>
          </w:p>
        </w:tc>
      </w:tr>
      <w:tr w:rsidR="00E65262" w:rsidRPr="00D90FC4" w14:paraId="05FA795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3886D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9A6371" w14:textId="4EA3298E" w:rsidR="00E65262" w:rsidRPr="00D90FC4" w:rsidRDefault="00CD75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AE59E65" w14:textId="6A8E1ADD" w:rsidR="00E65262" w:rsidRPr="00D90FC4" w:rsidRDefault="00CD75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50CA5D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142F04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090FF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6B547D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392371F" w14:textId="1471E795" w:rsidR="00E65262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B59613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EF3B40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64F499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AC6EADC" w14:textId="7B91C246" w:rsidR="00314E6C" w:rsidRPr="00314E6C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C2D05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630BC07" w14:textId="08A76887" w:rsidR="00314E6C" w:rsidRPr="00314E6C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6AA31B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A41CC70" w14:textId="32C63EDD" w:rsidR="00314E6C" w:rsidRPr="00314E6C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94CBC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FF3F5B0" w14:textId="339FE50D" w:rsidR="00314E6C" w:rsidRPr="00314E6C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D254C6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AF03794" w14:textId="75E5E022" w:rsidR="00314E6C" w:rsidRPr="00314E6C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C90D26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AE579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650FE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1EEE3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A6DA0D" w14:textId="1D0395E6" w:rsidR="00032A13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50805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BDFE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597D88" w14:textId="756B7C06" w:rsidR="00032A13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33191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A2772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C1C8E5" w14:textId="4B8648EF" w:rsidR="00314E6C" w:rsidRDefault="00CD75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344B5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FCBE2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4176AE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6D1B7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C3DEF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4D02F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F78B31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47BA45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5C8AC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744C0B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3A2372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12B752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FCCCE10" w14:textId="77777777" w:rsidTr="00477132">
        <w:tc>
          <w:tcPr>
            <w:tcW w:w="2046" w:type="pct"/>
            <w:vAlign w:val="center"/>
          </w:tcPr>
          <w:p w14:paraId="6B39BE1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13F6F2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997CE2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6012A3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F0A2D7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7F90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CF41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D82EAA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5BE04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C298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556C9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23084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271D4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4044466" w14:textId="7AC75BE8" w:rsidR="008A6D18" w:rsidRPr="00337C6C" w:rsidRDefault="00CD75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745</w:t>
            </w:r>
          </w:p>
        </w:tc>
        <w:tc>
          <w:tcPr>
            <w:tcW w:w="1571" w:type="pct"/>
            <w:vAlign w:val="center"/>
          </w:tcPr>
          <w:p w14:paraId="42C0E521" w14:textId="5706FA88" w:rsidR="008A6D18" w:rsidRPr="00337C6C" w:rsidRDefault="00CD75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392</w:t>
            </w:r>
          </w:p>
        </w:tc>
      </w:tr>
      <w:tr w:rsidR="008A6D18" w:rsidRPr="00337C6C" w14:paraId="26852520" w14:textId="77777777" w:rsidTr="00AA6642">
        <w:tc>
          <w:tcPr>
            <w:tcW w:w="2046" w:type="pct"/>
            <w:vAlign w:val="center"/>
          </w:tcPr>
          <w:p w14:paraId="4401EEE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936DC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8BC9A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2ACBCF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CEE02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1D5A7F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98F2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A9B003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DA89E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5EA3167" w14:textId="591F0D9B" w:rsidR="008A6D18" w:rsidRPr="00337C6C" w:rsidRDefault="00CD75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235</w:t>
            </w:r>
          </w:p>
        </w:tc>
        <w:tc>
          <w:tcPr>
            <w:tcW w:w="1571" w:type="pct"/>
            <w:vAlign w:val="center"/>
          </w:tcPr>
          <w:p w14:paraId="5475E9E6" w14:textId="0889A6DF" w:rsidR="008A6D18" w:rsidRPr="00337C6C" w:rsidRDefault="00CD75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23</w:t>
            </w:r>
          </w:p>
        </w:tc>
      </w:tr>
      <w:tr w:rsidR="008A6D18" w:rsidRPr="00337C6C" w14:paraId="3D684F7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63E16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CBC2DB" w14:textId="677230A7" w:rsidR="008A6D18" w:rsidRPr="00337C6C" w:rsidRDefault="00CD75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980</w:t>
            </w:r>
          </w:p>
        </w:tc>
        <w:tc>
          <w:tcPr>
            <w:tcW w:w="1571" w:type="pct"/>
            <w:vAlign w:val="center"/>
          </w:tcPr>
          <w:p w14:paraId="5CFEFE22" w14:textId="13607AD7" w:rsidR="008A6D18" w:rsidRPr="00337C6C" w:rsidRDefault="00CD75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215</w:t>
            </w:r>
          </w:p>
        </w:tc>
      </w:tr>
    </w:tbl>
    <w:p w14:paraId="65BE794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73E7C5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3350B9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50B897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6A53E4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52C52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E61DB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B2A084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68B94A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D2D25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E341777" w14:textId="77777777" w:rsidTr="00477132">
        <w:tc>
          <w:tcPr>
            <w:tcW w:w="1257" w:type="pct"/>
            <w:vAlign w:val="center"/>
          </w:tcPr>
          <w:p w14:paraId="49DD11C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0FED60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B65BE3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93FC8A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F01AC1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4D72D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F752F1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D9C26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79F4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B3AC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DAAD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1C941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3AB3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AF9FF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BA66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0668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DD50F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622BA3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0E9E51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80669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011B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7EBC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0767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4F79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CE4893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6720A5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0032D8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F76FC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3884BA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ECA76C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83CA31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94A670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603D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2656A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D694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4FFE1A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7FE8C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1120D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CA981A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E0361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D8705D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F6DC0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63956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366F48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C062D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29BE2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4BB07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FBEB3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1FE09D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9CD81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BFD8F9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4142" w14:textId="77777777" w:rsidR="008809E1" w:rsidRDefault="008809E1" w:rsidP="00347C39">
      <w:pPr>
        <w:spacing w:before="0" w:after="0" w:line="240" w:lineRule="auto"/>
      </w:pPr>
      <w:r>
        <w:separator/>
      </w:r>
    </w:p>
  </w:endnote>
  <w:endnote w:type="continuationSeparator" w:id="0">
    <w:p w14:paraId="6CB2A2BB" w14:textId="77777777" w:rsidR="008809E1" w:rsidRDefault="008809E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902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9886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48EC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18625B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F5A99" w14:textId="77777777" w:rsidR="008809E1" w:rsidRDefault="008809E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4284D9" w14:textId="77777777" w:rsidR="008809E1" w:rsidRDefault="008809E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E26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91D2D" w14:textId="77777777" w:rsidR="003C53B4" w:rsidRDefault="00000000" w:rsidP="003C53B4">
    <w:pPr>
      <w:pStyle w:val="Hlavika"/>
      <w:ind w:right="360"/>
    </w:pPr>
    <w:r>
      <w:rPr>
        <w:noProof/>
      </w:rPr>
      <w:pict w14:anchorId="1982596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6A5EB7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104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8AD219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F358F8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7126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4EF18F0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97555A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861F" w14:textId="77777777" w:rsidR="00335024" w:rsidRDefault="00335024">
    <w:pPr>
      <w:pStyle w:val="Hlavika"/>
      <w:jc w:val="right"/>
    </w:pPr>
  </w:p>
  <w:p w14:paraId="48EC12B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47813501">
    <w:abstractNumId w:val="6"/>
  </w:num>
  <w:num w:numId="2" w16cid:durableId="1699426312">
    <w:abstractNumId w:val="6"/>
  </w:num>
  <w:num w:numId="3" w16cid:durableId="1291782445">
    <w:abstractNumId w:val="0"/>
  </w:num>
  <w:num w:numId="4" w16cid:durableId="940573740">
    <w:abstractNumId w:val="11"/>
  </w:num>
  <w:num w:numId="5" w16cid:durableId="1298488865">
    <w:abstractNumId w:val="2"/>
  </w:num>
  <w:num w:numId="6" w16cid:durableId="1784105399">
    <w:abstractNumId w:val="5"/>
  </w:num>
  <w:num w:numId="7" w16cid:durableId="689532884">
    <w:abstractNumId w:val="8"/>
  </w:num>
  <w:num w:numId="8" w16cid:durableId="1882010576">
    <w:abstractNumId w:val="10"/>
  </w:num>
  <w:num w:numId="9" w16cid:durableId="29497920">
    <w:abstractNumId w:val="8"/>
  </w:num>
  <w:num w:numId="10" w16cid:durableId="1313019638">
    <w:abstractNumId w:val="7"/>
  </w:num>
  <w:num w:numId="11" w16cid:durableId="528185957">
    <w:abstractNumId w:val="1"/>
  </w:num>
  <w:num w:numId="12" w16cid:durableId="920989280">
    <w:abstractNumId w:val="4"/>
  </w:num>
  <w:num w:numId="13" w16cid:durableId="1650550575">
    <w:abstractNumId w:val="9"/>
  </w:num>
  <w:num w:numId="14" w16cid:durableId="84181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4123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09E1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75A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2DCB1"/>
  <w14:defaultImageDpi w14:val="0"/>
  <w15:docId w15:val="{813F5619-4589-4119-A768-AE044AD3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879382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382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3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7</Characters>
  <Application>Microsoft Office Word</Application>
  <DocSecurity>0</DocSecurity>
  <Lines>50</Lines>
  <Paragraphs>14</Paragraphs>
  <ScaleCrop>false</ScaleCrop>
  <Company>CSW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6T11:57:00Z</dcterms:created>
  <dcterms:modified xsi:type="dcterms:W3CDTF">2024-06-26T11:57:00Z</dcterms:modified>
</cp:coreProperties>
</file>